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6C2" w:rsidRDefault="00F945ED" w:rsidP="00E056C2">
      <w:pPr>
        <w:spacing w:after="0" w:line="240" w:lineRule="auto"/>
        <w:rPr>
          <w:rFonts w:ascii="TH Sarabun New" w:hAnsi="TH Sarabun New" w:cs="TH Sarabun New"/>
          <w:sz w:val="20"/>
          <w:szCs w:val="24"/>
          <w:cs/>
        </w:rPr>
      </w:pPr>
      <w:r w:rsidRPr="00C11C9A">
        <w:rPr>
          <w:rFonts w:ascii="TH SarabunPSK" w:hAnsi="TH SarabunPSK" w:cs="TH SarabunPSK"/>
          <w:noProof/>
          <w:sz w:val="20"/>
          <w:szCs w:val="24"/>
        </w:rPr>
        <w:drawing>
          <wp:anchor distT="0" distB="0" distL="114300" distR="114300" simplePos="0" relativeHeight="251672576" behindDoc="1" locked="0" layoutInCell="1" allowOverlap="1" wp14:anchorId="6A6C20A1" wp14:editId="512CB11B">
            <wp:simplePos x="0" y="0"/>
            <wp:positionH relativeFrom="column">
              <wp:posOffset>-127000</wp:posOffset>
            </wp:positionH>
            <wp:positionV relativeFrom="paragraph">
              <wp:posOffset>146067</wp:posOffset>
            </wp:positionV>
            <wp:extent cx="551180" cy="593090"/>
            <wp:effectExtent l="0" t="0" r="1270" b="0"/>
            <wp:wrapNone/>
            <wp:docPr id="5" name="Picture 1" descr="D:\งาน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\image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56DE" w:rsidRPr="00CF304B" w:rsidRDefault="005A56DE" w:rsidP="00F945ED">
      <w:pPr>
        <w:spacing w:after="0" w:line="240" w:lineRule="auto"/>
        <w:jc w:val="center"/>
        <w:rPr>
          <w:rFonts w:ascii="TH SarabunPSK" w:hAnsi="TH SarabunPSK" w:cs="TH SarabunPSK"/>
          <w:sz w:val="58"/>
          <w:szCs w:val="58"/>
        </w:rPr>
      </w:pPr>
      <w:r w:rsidRPr="00CF304B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5A56DE" w:rsidRPr="007F4048" w:rsidRDefault="005A56DE" w:rsidP="005A56D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F304B">
        <w:rPr>
          <w:rFonts w:ascii="TH SarabunPSK" w:hAnsi="TH SarabunPSK" w:cs="TH SarabunPSK"/>
          <w:b/>
          <w:bCs/>
          <w:sz w:val="44"/>
          <w:szCs w:val="44"/>
          <w:cs/>
        </w:rPr>
        <w:t>ส่วนราชการ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02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สาธารณสุขจ</w:t>
      </w:r>
      <w:r w:rsidR="00D1023A">
        <w:rPr>
          <w:rFonts w:ascii="TH SarabunPSK" w:hAnsi="TH SarabunPSK" w:cs="TH SarabunPSK" w:hint="cs"/>
          <w:sz w:val="32"/>
          <w:szCs w:val="32"/>
          <w:cs/>
        </w:rPr>
        <w:t xml:space="preserve">ังหวัดเพชรบูรณ์   </w:t>
      </w:r>
      <w:r w:rsidR="00F1071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1023A">
        <w:rPr>
          <w:rFonts w:ascii="TH SarabunPSK" w:hAnsi="TH SarabunPSK" w:cs="TH SarabunPSK" w:hint="cs"/>
          <w:sz w:val="32"/>
          <w:szCs w:val="32"/>
          <w:cs/>
        </w:rPr>
        <w:t>งานตรวจสอบ</w:t>
      </w:r>
      <w:r>
        <w:rPr>
          <w:rFonts w:ascii="TH SarabunPSK" w:hAnsi="TH SarabunPSK" w:cs="TH SarabunPSK" w:hint="cs"/>
          <w:sz w:val="32"/>
          <w:szCs w:val="32"/>
          <w:cs/>
        </w:rPr>
        <w:t>และควบคุมภายใน</w:t>
      </w:r>
    </w:p>
    <w:p w:rsidR="005A56DE" w:rsidRPr="00C11C9A" w:rsidRDefault="005A56DE" w:rsidP="005A56D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F304B">
        <w:rPr>
          <w:rFonts w:ascii="TH SarabunPSK" w:hAnsi="TH SarabunPSK" w:cs="TH SarabunPSK"/>
          <w:b/>
          <w:bCs/>
          <w:sz w:val="44"/>
          <w:szCs w:val="44"/>
          <w:cs/>
        </w:rPr>
        <w:t>ที่</w:t>
      </w:r>
      <w:r w:rsidRPr="00CF304B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พช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 xml:space="preserve"> ๐๐๓๒.๐๑๑</w:t>
      </w:r>
      <w:r w:rsidR="00CF304B">
        <w:rPr>
          <w:rFonts w:ascii="TH SarabunPSK" w:hAnsi="TH SarabunPSK" w:cs="TH SarabunPSK" w:hint="cs"/>
          <w:sz w:val="44"/>
          <w:szCs w:val="44"/>
          <w:cs/>
        </w:rPr>
        <w:t>/</w:t>
      </w:r>
      <w:r w:rsidRPr="00CF304B">
        <w:rPr>
          <w:rFonts w:ascii="TH SarabunPSK" w:hAnsi="TH SarabunPSK" w:cs="TH SarabunPSK" w:hint="cs"/>
          <w:sz w:val="44"/>
          <w:szCs w:val="44"/>
          <w:cs/>
        </w:rPr>
        <w:t xml:space="preserve">                                 </w:t>
      </w:r>
      <w:r w:rsidRPr="00CF304B">
        <w:rPr>
          <w:rFonts w:ascii="TH SarabunPSK" w:hAnsi="TH SarabunPSK" w:cs="TH SarabunPSK"/>
          <w:b/>
          <w:bCs/>
          <w:sz w:val="44"/>
          <w:szCs w:val="44"/>
          <w:cs/>
        </w:rPr>
        <w:t>วันที่</w:t>
      </w:r>
      <w:r w:rsidR="006F0F21">
        <w:rPr>
          <w:rFonts w:ascii="TH SarabunPSK" w:hAnsi="TH SarabunPSK" w:cs="TH SarabunPSK" w:hint="cs"/>
          <w:sz w:val="24"/>
          <w:szCs w:val="32"/>
          <w:cs/>
        </w:rPr>
        <w:t xml:space="preserve">       </w:t>
      </w:r>
      <w:r w:rsidR="00462276"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="006F0F21"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="00B2372E">
        <w:rPr>
          <w:rFonts w:ascii="TH SarabunPSK" w:hAnsi="TH SarabunPSK" w:cs="TH SarabunPSK" w:hint="cs"/>
          <w:sz w:val="24"/>
          <w:szCs w:val="32"/>
          <w:cs/>
        </w:rPr>
        <w:t>พฤศจิกายน  ๒๕๖๒</w:t>
      </w:r>
    </w:p>
    <w:p w:rsidR="00462276" w:rsidRDefault="005A56DE" w:rsidP="0046227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304B">
        <w:rPr>
          <w:rFonts w:ascii="TH SarabunPSK" w:hAnsi="TH SarabunPSK" w:cs="TH SarabunPSK"/>
          <w:b/>
          <w:bCs/>
          <w:sz w:val="44"/>
          <w:szCs w:val="44"/>
          <w:cs/>
        </w:rPr>
        <w:t>เรื่อง</w:t>
      </w:r>
      <w:r w:rsidRPr="00CF304B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="00F546C6">
        <w:rPr>
          <w:rFonts w:ascii="TH SarabunPSK" w:hAnsi="TH SarabunPSK" w:cs="TH SarabunPSK" w:hint="cs"/>
          <w:sz w:val="24"/>
          <w:szCs w:val="32"/>
          <w:cs/>
        </w:rPr>
        <w:t xml:space="preserve"> ขออนุ</w:t>
      </w:r>
      <w:r w:rsidR="00BC4A4B">
        <w:rPr>
          <w:rFonts w:ascii="TH SarabunPSK" w:hAnsi="TH SarabunPSK" w:cs="TH SarabunPSK" w:hint="cs"/>
          <w:sz w:val="24"/>
          <w:szCs w:val="32"/>
          <w:cs/>
        </w:rPr>
        <w:t>ญาต</w:t>
      </w:r>
      <w:r w:rsidR="00D44594">
        <w:rPr>
          <w:rFonts w:ascii="TH SarabunPSK" w:hAnsi="TH SarabunPSK" w:cs="TH SarabunPSK" w:hint="cs"/>
          <w:sz w:val="24"/>
          <w:szCs w:val="32"/>
          <w:cs/>
        </w:rPr>
        <w:t>เผย</w:t>
      </w:r>
      <w:r w:rsidR="00FB702F">
        <w:rPr>
          <w:rFonts w:ascii="TH SarabunPSK" w:hAnsi="TH SarabunPSK" w:cs="TH SarabunPSK" w:hint="cs"/>
          <w:sz w:val="24"/>
          <w:szCs w:val="32"/>
          <w:cs/>
        </w:rPr>
        <w:t>แพร่</w:t>
      </w:r>
      <w:r w:rsidR="00462276">
        <w:rPr>
          <w:rFonts w:ascii="TH SarabunPSK" w:hAnsi="TH SarabunPSK" w:cs="TH SarabunPSK" w:hint="cs"/>
          <w:sz w:val="24"/>
          <w:szCs w:val="32"/>
          <w:cs/>
        </w:rPr>
        <w:t>คำสั่งแต่งตั้ง</w:t>
      </w:r>
      <w:r w:rsidR="00462276" w:rsidRPr="00387EB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</w:t>
      </w:r>
      <w:r w:rsidR="004622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ำงานปฏิบัติงานบริหารจัดการเว็บไซต์ของสำนักงาน </w:t>
      </w:r>
    </w:p>
    <w:p w:rsidR="00547FE8" w:rsidRPr="004754A7" w:rsidRDefault="00462276" w:rsidP="00462276">
      <w:pPr>
        <w:spacing w:after="12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สาธารณสุขจังหวัดเพชรบูรณ์</w:t>
      </w:r>
    </w:p>
    <w:p w:rsidR="005A56DE" w:rsidRDefault="005A56DE" w:rsidP="00816DFE">
      <w:pPr>
        <w:spacing w:after="120" w:line="240" w:lineRule="auto"/>
        <w:rPr>
          <w:rFonts w:ascii="TH SarabunPSK" w:hAnsi="TH SarabunPSK" w:cs="TH SarabunPSK"/>
          <w:sz w:val="16"/>
          <w:szCs w:val="16"/>
        </w:rPr>
      </w:pPr>
      <w:r w:rsidRPr="007F4048"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42160">
        <w:rPr>
          <w:rFonts w:ascii="TH SarabunPSK" w:hAnsi="TH SarabunPSK" w:cs="TH SarabunPSK" w:hint="cs"/>
          <w:sz w:val="32"/>
          <w:szCs w:val="32"/>
          <w:cs/>
        </w:rPr>
        <w:t>นายแพทย์สาธารณสุขจังหวัดเพชรบูรณ์</w:t>
      </w:r>
    </w:p>
    <w:p w:rsidR="004E345E" w:rsidRPr="004E345E" w:rsidRDefault="00A94630" w:rsidP="003357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94630">
        <w:rPr>
          <w:rFonts w:ascii="TH SarabunPSK" w:hAnsi="TH SarabunPSK" w:cs="TH SarabunPSK"/>
          <w:b/>
          <w:bCs/>
          <w:sz w:val="16"/>
          <w:szCs w:val="16"/>
        </w:rPr>
        <w:t xml:space="preserve">               </w:t>
      </w:r>
      <w:r>
        <w:rPr>
          <w:rFonts w:ascii="TH SarabunPSK" w:hAnsi="TH SarabunPSK" w:cs="TH SarabunPSK"/>
          <w:b/>
          <w:bCs/>
          <w:sz w:val="16"/>
          <w:szCs w:val="16"/>
        </w:rPr>
        <w:tab/>
      </w:r>
      <w:r w:rsidR="00E82E5A">
        <w:rPr>
          <w:rFonts w:ascii="TH SarabunPSK" w:hAnsi="TH SarabunPSK" w:cs="TH SarabunPSK"/>
          <w:b/>
          <w:bCs/>
          <w:sz w:val="16"/>
          <w:szCs w:val="16"/>
        </w:rPr>
        <w:tab/>
      </w:r>
      <w:r w:rsidR="004E345E" w:rsidRPr="004E345E">
        <w:rPr>
          <w:rFonts w:ascii="TH SarabunPSK" w:hAnsi="TH SarabunPSK" w:cs="TH SarabunPSK" w:hint="cs"/>
          <w:sz w:val="32"/>
          <w:szCs w:val="32"/>
          <w:cs/>
        </w:rPr>
        <w:t>ตามกรอบการประเมินคุณธรรมและความโปร่งใสในการดำเนินงาน  ของหน่วยงานภาครัฐ</w:t>
      </w:r>
    </w:p>
    <w:p w:rsidR="00462276" w:rsidRDefault="004E345E" w:rsidP="003357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E345E"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 w:rsidRPr="004E345E">
        <w:rPr>
          <w:rFonts w:ascii="TH SarabunPSK" w:hAnsi="TH SarabunPSK" w:cs="TH SarabunPSK"/>
          <w:sz w:val="32"/>
          <w:szCs w:val="32"/>
        </w:rPr>
        <w:t xml:space="preserve">Integrity &amp; Transparency Assessment : ITA </w:t>
      </w:r>
      <w:r w:rsidR="00B2372E">
        <w:rPr>
          <w:rFonts w:ascii="TH SarabunPSK" w:hAnsi="TH SarabunPSK" w:cs="TH SarabunPSK" w:hint="cs"/>
          <w:sz w:val="32"/>
          <w:szCs w:val="32"/>
          <w:cs/>
        </w:rPr>
        <w:t>) ประจำปีงบประมาณ พ.ศ.๒๕๖๓</w:t>
      </w:r>
      <w:r w:rsidRPr="004E345E">
        <w:rPr>
          <w:rFonts w:ascii="TH SarabunPSK" w:hAnsi="TH SarabunPSK" w:cs="TH SarabunPSK"/>
          <w:sz w:val="32"/>
          <w:szCs w:val="32"/>
        </w:rPr>
        <w:t xml:space="preserve"> </w:t>
      </w:r>
      <w:r w:rsidR="00462276" w:rsidRPr="0046227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62276">
        <w:rPr>
          <w:rFonts w:ascii="TH SarabunPSK" w:hAnsi="TH SarabunPSK" w:cs="TH SarabunPSK" w:hint="cs"/>
          <w:sz w:val="32"/>
          <w:szCs w:val="32"/>
          <w:cs/>
        </w:rPr>
        <w:t>พ</w:t>
      </w:r>
      <w:r w:rsidR="00462276" w:rsidRPr="00462276">
        <w:rPr>
          <w:rFonts w:ascii="TH SarabunPSK" w:hAnsi="TH SarabunPSK" w:cs="TH SarabunPSK" w:hint="cs"/>
          <w:sz w:val="32"/>
          <w:szCs w:val="32"/>
          <w:cs/>
        </w:rPr>
        <w:t>ระราชบัญญัติ</w:t>
      </w:r>
    </w:p>
    <w:p w:rsidR="003357D7" w:rsidRDefault="00462276" w:rsidP="003357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2276">
        <w:rPr>
          <w:rFonts w:ascii="TH SarabunPSK" w:hAnsi="TH SarabunPSK" w:cs="TH SarabunPSK" w:hint="cs"/>
          <w:sz w:val="32"/>
          <w:szCs w:val="32"/>
          <w:cs/>
        </w:rPr>
        <w:t>ข้อมูลข่าวสารของราชการ พ.ศ.๒๕๔๐ มาตรา ๙ กำหนดให้หน่วยงานมีการกำหนดมาตรการ กลไก หรือการวางระบบ</w:t>
      </w:r>
      <w:r w:rsidR="003357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2276">
        <w:rPr>
          <w:rFonts w:ascii="TH SarabunPSK" w:hAnsi="TH SarabunPSK" w:cs="TH SarabunPSK" w:hint="cs"/>
          <w:sz w:val="32"/>
          <w:szCs w:val="32"/>
          <w:cs/>
        </w:rPr>
        <w:t>ในการเผยแพร่ข้อมูล</w:t>
      </w:r>
      <w:r w:rsidR="003357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2276">
        <w:rPr>
          <w:rFonts w:ascii="TH SarabunPSK" w:hAnsi="TH SarabunPSK" w:cs="TH SarabunPSK" w:hint="cs"/>
          <w:sz w:val="32"/>
          <w:szCs w:val="32"/>
          <w:cs/>
        </w:rPr>
        <w:t>ต่อสาธารณะผ่านเว็บไซต์ของหน่วยงาน</w:t>
      </w:r>
      <w:r w:rsidR="003357D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62276">
        <w:rPr>
          <w:rFonts w:ascii="TH SarabunPSK" w:hAnsi="TH SarabunPSK" w:cs="TH SarabunPSK" w:hint="cs"/>
          <w:sz w:val="32"/>
          <w:szCs w:val="32"/>
          <w:cs/>
        </w:rPr>
        <w:t xml:space="preserve"> ซึ่งจะต้องประกอบด้วย คำสั่ง</w:t>
      </w:r>
    </w:p>
    <w:p w:rsidR="004623B4" w:rsidRPr="004623B4" w:rsidRDefault="003357D7" w:rsidP="00B2372E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462276" w:rsidRPr="00462276">
        <w:rPr>
          <w:rFonts w:ascii="TH SarabunPSK" w:hAnsi="TH SarabunPSK" w:cs="TH SarabunPSK" w:hint="cs"/>
          <w:sz w:val="32"/>
          <w:szCs w:val="32"/>
          <w:cs/>
        </w:rPr>
        <w:t>ข้อสั่งการ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462276" w:rsidRPr="00462276">
        <w:rPr>
          <w:rFonts w:ascii="TH SarabunPSK" w:hAnsi="TH SarabunPSK" w:cs="TH SarabunPSK" w:hint="cs"/>
          <w:sz w:val="32"/>
          <w:szCs w:val="32"/>
          <w:cs/>
        </w:rPr>
        <w:t xml:space="preserve">ผู้บริหารสูงสุดของหน่วยง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2276" w:rsidRPr="00462276">
        <w:rPr>
          <w:rFonts w:ascii="TH SarabunPSK" w:hAnsi="TH SarabunPSK" w:cs="TH SarabunPSK" w:hint="cs"/>
          <w:sz w:val="32"/>
          <w:szCs w:val="32"/>
          <w:cs/>
        </w:rPr>
        <w:t>ตามแบบสำรวจหลักฐานเชิงประจักษ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62276">
        <w:rPr>
          <w:rFonts w:ascii="TH SarabunPSK" w:hAnsi="TH SarabunPSK" w:cs="TH SarabunPSK" w:hint="cs"/>
          <w:sz w:val="32"/>
          <w:szCs w:val="32"/>
          <w:cs/>
        </w:rPr>
        <w:t>(</w:t>
      </w:r>
      <w:r w:rsidRPr="00462276">
        <w:rPr>
          <w:rFonts w:ascii="TH SarabunPSK" w:hAnsi="TH SarabunPSK" w:cs="TH SarabunPSK"/>
          <w:sz w:val="32"/>
          <w:szCs w:val="32"/>
        </w:rPr>
        <w:t xml:space="preserve"> Evidence</w:t>
      </w:r>
      <w:r>
        <w:rPr>
          <w:rFonts w:ascii="TH SarabunPSK" w:hAnsi="TH SarabunPSK" w:cs="TH SarabunPSK"/>
          <w:sz w:val="32"/>
          <w:szCs w:val="32"/>
        </w:rPr>
        <w:t xml:space="preserve"> –</w:t>
      </w:r>
      <w:r w:rsidRPr="003357D7">
        <w:rPr>
          <w:rFonts w:ascii="TH SarabunPSK" w:hAnsi="TH SarabunPSK" w:cs="TH SarabunPSK"/>
          <w:sz w:val="32"/>
          <w:szCs w:val="32"/>
        </w:rPr>
        <w:t xml:space="preserve"> </w:t>
      </w:r>
      <w:r w:rsidRPr="00462276">
        <w:rPr>
          <w:rFonts w:ascii="TH SarabunPSK" w:hAnsi="TH SarabunPSK" w:cs="TH SarabunPSK"/>
          <w:sz w:val="32"/>
          <w:szCs w:val="32"/>
        </w:rPr>
        <w:t>Base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62276" w:rsidRPr="00462276">
        <w:rPr>
          <w:rFonts w:ascii="TH SarabunPSK" w:hAnsi="TH SarabunPSK" w:cs="TH SarabunPSK"/>
          <w:sz w:val="32"/>
          <w:szCs w:val="32"/>
        </w:rPr>
        <w:t xml:space="preserve">Integrity  and  Transparency Assessment </w:t>
      </w:r>
      <w:r w:rsidR="00462276" w:rsidRPr="00462276">
        <w:rPr>
          <w:rFonts w:ascii="TH SarabunPSK" w:hAnsi="TH SarabunPSK" w:cs="TH SarabunPSK" w:hint="cs"/>
          <w:sz w:val="32"/>
          <w:szCs w:val="32"/>
          <w:cs/>
        </w:rPr>
        <w:t xml:space="preserve">)  ในส่วนของ </w:t>
      </w:r>
      <w:r w:rsidR="00462276" w:rsidRPr="00462276">
        <w:rPr>
          <w:rFonts w:ascii="TH SarabunPSK" w:hAnsi="TH SarabunPSK" w:cs="TH SarabunPSK"/>
          <w:sz w:val="32"/>
          <w:szCs w:val="32"/>
        </w:rPr>
        <w:t xml:space="preserve">EB </w:t>
      </w:r>
      <w:r w:rsidR="00462276" w:rsidRPr="00462276">
        <w:rPr>
          <w:rFonts w:ascii="TH SarabunPSK" w:hAnsi="TH SarabunPSK" w:cs="TH SarabunPSK" w:hint="cs"/>
          <w:sz w:val="32"/>
          <w:szCs w:val="32"/>
          <w:cs/>
        </w:rPr>
        <w:t>๘ นั้น</w:t>
      </w:r>
      <w:r w:rsidR="00462276">
        <w:rPr>
          <w:rFonts w:ascii="TH SarabunPSK" w:hAnsi="TH SarabunPSK" w:cs="TH SarabunPSK" w:hint="cs"/>
          <w:sz w:val="32"/>
          <w:szCs w:val="32"/>
          <w:cs/>
        </w:rPr>
        <w:t xml:space="preserve"> ห</w:t>
      </w:r>
      <w:r w:rsidR="004623B4">
        <w:rPr>
          <w:rFonts w:ascii="TH SarabunPSK" w:hAnsi="TH SarabunPSK" w:cs="TH SarabunPSK" w:hint="cs"/>
          <w:sz w:val="32"/>
          <w:szCs w:val="32"/>
          <w:cs/>
        </w:rPr>
        <w:t>น่วยงานจะต้อง</w:t>
      </w:r>
      <w:r w:rsidR="00560ACB">
        <w:rPr>
          <w:rFonts w:ascii="TH SarabunPSK" w:hAnsi="TH SarabunPSK" w:cs="TH SarabunPSK" w:hint="cs"/>
          <w:sz w:val="32"/>
          <w:szCs w:val="32"/>
          <w:cs/>
        </w:rPr>
        <w:t xml:space="preserve">แสดงหลักฐาน </w:t>
      </w:r>
      <w:r w:rsidR="00462276">
        <w:rPr>
          <w:rFonts w:ascii="TH SarabunPSK" w:hAnsi="TH SarabunPSK" w:cs="TH SarabunPSK" w:hint="cs"/>
          <w:sz w:val="32"/>
          <w:szCs w:val="32"/>
          <w:cs/>
        </w:rPr>
        <w:t>การเผยแพร่</w:t>
      </w:r>
      <w:r w:rsidR="004623B4">
        <w:rPr>
          <w:rFonts w:ascii="TH SarabunPSK" w:hAnsi="TH SarabunPSK" w:cs="TH SarabunPSK" w:hint="cs"/>
          <w:sz w:val="32"/>
          <w:szCs w:val="32"/>
          <w:cs/>
        </w:rPr>
        <w:t>และเสนอขออนุญาตนำเผยแพร่บนเว็บไซต์ของหน่วยงาน และแสดงหลักฐานช่องทางที่เผยแพร่พร้อม</w:t>
      </w:r>
      <w:r w:rsidR="006C22D0">
        <w:rPr>
          <w:rFonts w:ascii="TH SarabunPSK" w:hAnsi="TH SarabunPSK" w:cs="TH SarabunPSK"/>
          <w:sz w:val="32"/>
          <w:szCs w:val="32"/>
        </w:rPr>
        <w:t xml:space="preserve"> </w:t>
      </w:r>
      <w:r w:rsidR="004623B4">
        <w:rPr>
          <w:rFonts w:ascii="TH SarabunPSK" w:hAnsi="TH SarabunPSK" w:cs="TH SarabunPSK"/>
          <w:sz w:val="32"/>
          <w:szCs w:val="32"/>
        </w:rPr>
        <w:t xml:space="preserve">Print Screen </w:t>
      </w:r>
      <w:r w:rsidR="004623B4">
        <w:rPr>
          <w:rFonts w:ascii="TH SarabunPSK" w:hAnsi="TH SarabunPSK" w:cs="TH SarabunPSK" w:hint="cs"/>
          <w:sz w:val="32"/>
          <w:szCs w:val="32"/>
          <w:cs/>
        </w:rPr>
        <w:t>จากเว็บไซต์หน่วยงานเพื่อเป็นหลักฐาน นั้น</w:t>
      </w:r>
    </w:p>
    <w:p w:rsidR="00462276" w:rsidRPr="004754A7" w:rsidRDefault="004623B4" w:rsidP="003357D7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นี้</w:t>
      </w:r>
      <w:r w:rsidR="00BC4A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="005D4B8D">
        <w:rPr>
          <w:rFonts w:ascii="TH SarabunPSK" w:hAnsi="TH SarabunPSK" w:cs="TH SarabunPSK" w:hint="cs"/>
          <w:sz w:val="32"/>
          <w:szCs w:val="32"/>
          <w:cs/>
        </w:rPr>
        <w:t xml:space="preserve">านตรวจสอบและควบคุมภายใน </w:t>
      </w:r>
      <w:r w:rsidR="00BC4A4B">
        <w:rPr>
          <w:rFonts w:ascii="TH SarabunPSK" w:hAnsi="TH SarabunPSK" w:cs="TH SarabunPSK" w:hint="cs"/>
          <w:sz w:val="32"/>
          <w:szCs w:val="32"/>
          <w:cs/>
        </w:rPr>
        <w:t>สำนักงานสาธารณสุขจังหวัดเพชรบูรณ์  ได้จัด</w:t>
      </w:r>
      <w:r w:rsidR="00462276">
        <w:rPr>
          <w:rFonts w:ascii="TH SarabunPSK" w:hAnsi="TH SarabunPSK" w:cs="TH SarabunPSK" w:hint="cs"/>
          <w:sz w:val="24"/>
          <w:szCs w:val="32"/>
          <w:cs/>
        </w:rPr>
        <w:t>ทำคำสั่ง</w:t>
      </w:r>
      <w:r w:rsidR="004622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งตั้ง</w:t>
      </w:r>
      <w:r w:rsidR="00462276" w:rsidRPr="00387EB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</w:t>
      </w:r>
      <w:r w:rsidR="004622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งานปฏิบัติงานบริหารจัดการเว็บไซต์ ของสำนักงานสาธารณสุขจังหวัดเพชรบูรณ์</w:t>
      </w:r>
    </w:p>
    <w:p w:rsidR="00BC4A4B" w:rsidRDefault="00BC4A4B" w:rsidP="003357D7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สร็จเรียบร้อยแล้ว จึงขออนุญาตนำ</w:t>
      </w:r>
      <w:r w:rsidR="00142CEA">
        <w:rPr>
          <w:rFonts w:ascii="TH SarabunPSK" w:hAnsi="TH SarabunPSK" w:cs="TH SarabunPSK" w:hint="cs"/>
          <w:sz w:val="32"/>
          <w:szCs w:val="32"/>
          <w:cs/>
        </w:rPr>
        <w:t>เผยแพร่</w:t>
      </w:r>
      <w:r>
        <w:rPr>
          <w:rFonts w:ascii="TH SarabunPSK" w:hAnsi="TH SarabunPSK" w:cs="TH SarabunPSK" w:hint="cs"/>
          <w:sz w:val="32"/>
          <w:szCs w:val="32"/>
          <w:cs/>
        </w:rPr>
        <w:t>บนเว็บไซต์ของหน่วยงาน</w:t>
      </w:r>
      <w:r w:rsidR="00DD3072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142CEA">
        <w:rPr>
          <w:rFonts w:ascii="TH SarabunPSK" w:hAnsi="TH SarabunPSK" w:cs="TH SarabunPSK" w:hint="cs"/>
          <w:sz w:val="24"/>
          <w:szCs w:val="32"/>
          <w:cs/>
        </w:rPr>
        <w:t>ตามแบบฟอร์มการขอเผยแพร่ข้อมูลผ่านเว็บไซต์ของหน่วยงาน</w:t>
      </w:r>
      <w:r w:rsidR="00DD3072">
        <w:rPr>
          <w:rFonts w:ascii="TH SarabunPSK" w:hAnsi="TH SarabunPSK" w:cs="TH SarabunPSK" w:hint="cs"/>
          <w:sz w:val="24"/>
          <w:szCs w:val="32"/>
          <w:cs/>
        </w:rPr>
        <w:t>ต่อไป</w:t>
      </w:r>
    </w:p>
    <w:p w:rsidR="00BC4A4B" w:rsidRDefault="006860E4" w:rsidP="00911B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51900"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</w:t>
      </w:r>
      <w:r w:rsidR="00BC4A4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860E4" w:rsidRPr="004754A7" w:rsidRDefault="006860E4" w:rsidP="006860E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831CDA" w:rsidRDefault="00831CDA" w:rsidP="00831CD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31CDA" w:rsidRDefault="00831CDA" w:rsidP="00831CD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นายนาวี    นุชชม )</w:t>
      </w:r>
    </w:p>
    <w:p w:rsidR="00831CDA" w:rsidRDefault="00831CDA" w:rsidP="001D03D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จัดการงานทั่วไปชำนาญการ</w:t>
      </w:r>
    </w:p>
    <w:p w:rsidR="00831CDA" w:rsidRDefault="00831CDA" w:rsidP="00831CDA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831CDA" w:rsidRDefault="00831CDA" w:rsidP="00831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( นายชาติชาย  สมวานิช )</w:t>
      </w:r>
    </w:p>
    <w:p w:rsidR="00831CDA" w:rsidRDefault="00831CDA" w:rsidP="00831CD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วิเคราะห์นโยบายและแผนชำนาญการพิเศษ</w:t>
      </w:r>
    </w:p>
    <w:p w:rsidR="00DB2941" w:rsidRDefault="00831CDA" w:rsidP="004705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งานตรวจสอบและควบคุมภายใน</w:t>
      </w:r>
    </w:p>
    <w:p w:rsidR="00462276" w:rsidRDefault="00462276" w:rsidP="004705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2276" w:rsidRDefault="00462276" w:rsidP="004705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D09F1" w:rsidRPr="005D09F1" w:rsidRDefault="005D09F1" w:rsidP="005D09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D09F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D09F1">
        <w:rPr>
          <w:rFonts w:ascii="TH SarabunPSK" w:hAnsi="TH SarabunPSK" w:cs="TH SarabunPSK" w:hint="cs"/>
          <w:sz w:val="32"/>
          <w:szCs w:val="32"/>
          <w:cs/>
        </w:rPr>
        <w:t xml:space="preserve"> ( นาย</w:t>
      </w:r>
      <w:proofErr w:type="spellStart"/>
      <w:r w:rsidRPr="005D09F1">
        <w:rPr>
          <w:rFonts w:ascii="TH SarabunPSK" w:hAnsi="TH SarabunPSK" w:cs="TH SarabunPSK" w:hint="cs"/>
          <w:sz w:val="32"/>
          <w:szCs w:val="32"/>
          <w:cs/>
        </w:rPr>
        <w:t>ชัยวัฒน์</w:t>
      </w:r>
      <w:proofErr w:type="spellEnd"/>
      <w:r w:rsidRPr="005D09F1">
        <w:rPr>
          <w:rFonts w:ascii="TH SarabunPSK" w:hAnsi="TH SarabunPSK" w:cs="TH SarabunPSK" w:hint="cs"/>
          <w:sz w:val="32"/>
          <w:szCs w:val="32"/>
          <w:cs/>
        </w:rPr>
        <w:t xml:space="preserve">  ทองไหม )</w:t>
      </w:r>
    </w:p>
    <w:p w:rsidR="005D09F1" w:rsidRDefault="005D09F1" w:rsidP="005D09F1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D09F1">
        <w:rPr>
          <w:rFonts w:ascii="TH SarabunPSK" w:hAnsi="TH SarabunPSK" w:cs="TH SarabunPSK" w:hint="cs"/>
          <w:sz w:val="32"/>
          <w:szCs w:val="32"/>
          <w:cs/>
        </w:rPr>
        <w:t>นายแพทย์สาธารณสุขจังหวัดเพชรบูรณ์</w:t>
      </w:r>
    </w:p>
    <w:sectPr w:rsidR="005D09F1" w:rsidSect="003357D7">
      <w:pgSz w:w="11906" w:h="16838"/>
      <w:pgMar w:top="0" w:right="141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1EC"/>
    <w:rsid w:val="0000687B"/>
    <w:rsid w:val="00053C81"/>
    <w:rsid w:val="000701EC"/>
    <w:rsid w:val="00084EED"/>
    <w:rsid w:val="00092B63"/>
    <w:rsid w:val="000C1855"/>
    <w:rsid w:val="000D0368"/>
    <w:rsid w:val="000D2946"/>
    <w:rsid w:val="000F0B61"/>
    <w:rsid w:val="000F1CF9"/>
    <w:rsid w:val="0011274A"/>
    <w:rsid w:val="00113A8A"/>
    <w:rsid w:val="001277BC"/>
    <w:rsid w:val="00142CEA"/>
    <w:rsid w:val="001A4C8C"/>
    <w:rsid w:val="001D03D9"/>
    <w:rsid w:val="001F5F31"/>
    <w:rsid w:val="002056F8"/>
    <w:rsid w:val="002068AA"/>
    <w:rsid w:val="002817F7"/>
    <w:rsid w:val="002A19B0"/>
    <w:rsid w:val="002B2320"/>
    <w:rsid w:val="002B6430"/>
    <w:rsid w:val="002C7362"/>
    <w:rsid w:val="002D4155"/>
    <w:rsid w:val="002E7E2A"/>
    <w:rsid w:val="00310E2A"/>
    <w:rsid w:val="003357D7"/>
    <w:rsid w:val="003750DC"/>
    <w:rsid w:val="003872FD"/>
    <w:rsid w:val="003C0437"/>
    <w:rsid w:val="003E3989"/>
    <w:rsid w:val="00423E8B"/>
    <w:rsid w:val="00456966"/>
    <w:rsid w:val="00462276"/>
    <w:rsid w:val="004623B4"/>
    <w:rsid w:val="004705F9"/>
    <w:rsid w:val="004754A7"/>
    <w:rsid w:val="00487A08"/>
    <w:rsid w:val="004C7FBC"/>
    <w:rsid w:val="004D69D9"/>
    <w:rsid w:val="004E345E"/>
    <w:rsid w:val="004F20AC"/>
    <w:rsid w:val="00505630"/>
    <w:rsid w:val="00547FE8"/>
    <w:rsid w:val="0056059A"/>
    <w:rsid w:val="00560ACB"/>
    <w:rsid w:val="00564C0F"/>
    <w:rsid w:val="005715AA"/>
    <w:rsid w:val="00582DA0"/>
    <w:rsid w:val="00586AE0"/>
    <w:rsid w:val="005963C9"/>
    <w:rsid w:val="005A56DE"/>
    <w:rsid w:val="005D09F1"/>
    <w:rsid w:val="005D2A13"/>
    <w:rsid w:val="005D4B8D"/>
    <w:rsid w:val="005D7FD0"/>
    <w:rsid w:val="005E2281"/>
    <w:rsid w:val="005F3CCE"/>
    <w:rsid w:val="00602B0B"/>
    <w:rsid w:val="00651900"/>
    <w:rsid w:val="00654FD0"/>
    <w:rsid w:val="006633B6"/>
    <w:rsid w:val="00665FB8"/>
    <w:rsid w:val="00680A40"/>
    <w:rsid w:val="00680A5B"/>
    <w:rsid w:val="006860E4"/>
    <w:rsid w:val="006904A8"/>
    <w:rsid w:val="006C22D0"/>
    <w:rsid w:val="006F0F21"/>
    <w:rsid w:val="00700A68"/>
    <w:rsid w:val="00701246"/>
    <w:rsid w:val="00711D77"/>
    <w:rsid w:val="00736D7A"/>
    <w:rsid w:val="00755D9C"/>
    <w:rsid w:val="007D13CA"/>
    <w:rsid w:val="007F4048"/>
    <w:rsid w:val="00803AF9"/>
    <w:rsid w:val="00816DFE"/>
    <w:rsid w:val="00831CDA"/>
    <w:rsid w:val="00841160"/>
    <w:rsid w:val="00841B00"/>
    <w:rsid w:val="00841F63"/>
    <w:rsid w:val="00852356"/>
    <w:rsid w:val="00874BD7"/>
    <w:rsid w:val="00884C86"/>
    <w:rsid w:val="008A5A3C"/>
    <w:rsid w:val="008B1524"/>
    <w:rsid w:val="008B7A19"/>
    <w:rsid w:val="008E0D8A"/>
    <w:rsid w:val="008E198A"/>
    <w:rsid w:val="009037F0"/>
    <w:rsid w:val="00911BB5"/>
    <w:rsid w:val="00954B2C"/>
    <w:rsid w:val="009560D2"/>
    <w:rsid w:val="009B6EC0"/>
    <w:rsid w:val="009C5C84"/>
    <w:rsid w:val="00A1004C"/>
    <w:rsid w:val="00A12B1E"/>
    <w:rsid w:val="00A15F31"/>
    <w:rsid w:val="00A94630"/>
    <w:rsid w:val="00AB66E0"/>
    <w:rsid w:val="00AD6F81"/>
    <w:rsid w:val="00AF0574"/>
    <w:rsid w:val="00B11DBA"/>
    <w:rsid w:val="00B13280"/>
    <w:rsid w:val="00B2372E"/>
    <w:rsid w:val="00B4135B"/>
    <w:rsid w:val="00B622A1"/>
    <w:rsid w:val="00B657B0"/>
    <w:rsid w:val="00B758E6"/>
    <w:rsid w:val="00B92885"/>
    <w:rsid w:val="00BC26A4"/>
    <w:rsid w:val="00BC4A4B"/>
    <w:rsid w:val="00BF1094"/>
    <w:rsid w:val="00BF26AF"/>
    <w:rsid w:val="00C00467"/>
    <w:rsid w:val="00C11C9A"/>
    <w:rsid w:val="00C32067"/>
    <w:rsid w:val="00C66EF4"/>
    <w:rsid w:val="00CC0AD7"/>
    <w:rsid w:val="00CD6F4C"/>
    <w:rsid w:val="00CF304B"/>
    <w:rsid w:val="00D0042F"/>
    <w:rsid w:val="00D056C2"/>
    <w:rsid w:val="00D1023A"/>
    <w:rsid w:val="00D239B8"/>
    <w:rsid w:val="00D42160"/>
    <w:rsid w:val="00D44594"/>
    <w:rsid w:val="00D67583"/>
    <w:rsid w:val="00D96C77"/>
    <w:rsid w:val="00DB2941"/>
    <w:rsid w:val="00DD3072"/>
    <w:rsid w:val="00DD7781"/>
    <w:rsid w:val="00DF008F"/>
    <w:rsid w:val="00DF301D"/>
    <w:rsid w:val="00DF54BC"/>
    <w:rsid w:val="00E02042"/>
    <w:rsid w:val="00E056C2"/>
    <w:rsid w:val="00E1702D"/>
    <w:rsid w:val="00E272C6"/>
    <w:rsid w:val="00E31E4D"/>
    <w:rsid w:val="00E371CE"/>
    <w:rsid w:val="00E7049E"/>
    <w:rsid w:val="00E82E5A"/>
    <w:rsid w:val="00EA6135"/>
    <w:rsid w:val="00EC2B25"/>
    <w:rsid w:val="00ED28AE"/>
    <w:rsid w:val="00EF2B0C"/>
    <w:rsid w:val="00F10712"/>
    <w:rsid w:val="00F51FF1"/>
    <w:rsid w:val="00F546C6"/>
    <w:rsid w:val="00F8663D"/>
    <w:rsid w:val="00F945ED"/>
    <w:rsid w:val="00FA025C"/>
    <w:rsid w:val="00FB0C95"/>
    <w:rsid w:val="00FB702F"/>
    <w:rsid w:val="00FE4B6C"/>
    <w:rsid w:val="00FE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B12A78-1C27-440B-A77D-9EB435334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5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6059A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A15F3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320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3B5B4-EFCE-45CE-8636-7C8A23FF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Windows User</cp:lastModifiedBy>
  <cp:revision>3</cp:revision>
  <cp:lastPrinted>2017-07-04T03:43:00Z</cp:lastPrinted>
  <dcterms:created xsi:type="dcterms:W3CDTF">2019-11-26T07:05:00Z</dcterms:created>
  <dcterms:modified xsi:type="dcterms:W3CDTF">2019-11-26T08:11:00Z</dcterms:modified>
</cp:coreProperties>
</file>